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Pr="00574D09" w:rsidRDefault="00574D09" w:rsidP="00FD486F">
      <w:pPr>
        <w:jc w:val="center"/>
        <w:rPr>
          <w:b/>
          <w:sz w:val="32"/>
          <w:szCs w:val="32"/>
        </w:rPr>
      </w:pPr>
      <w:r w:rsidRPr="00574D09">
        <w:rPr>
          <w:b/>
          <w:sz w:val="32"/>
          <w:szCs w:val="32"/>
        </w:rPr>
        <w:t>у</w:t>
      </w:r>
      <w:r w:rsidR="000C3067" w:rsidRPr="00574D09">
        <w:rPr>
          <w:b/>
          <w:sz w:val="32"/>
          <w:szCs w:val="32"/>
        </w:rPr>
        <w:t xml:space="preserve"> 2021 ро</w:t>
      </w:r>
      <w:r w:rsidRPr="00574D09">
        <w:rPr>
          <w:b/>
          <w:sz w:val="32"/>
          <w:szCs w:val="32"/>
        </w:rPr>
        <w:t>ці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8334375" cy="447675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DB55B4">
      <w:headerReference w:type="default" r:id="rId9"/>
      <w:pgSz w:w="16838" w:h="11906" w:orient="landscape"/>
      <w:pgMar w:top="851" w:right="567" w:bottom="567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20" w:rsidRDefault="00273820" w:rsidP="0090709A">
      <w:r>
        <w:separator/>
      </w:r>
    </w:p>
  </w:endnote>
  <w:endnote w:type="continuationSeparator" w:id="0">
    <w:p w:rsidR="00273820" w:rsidRDefault="00273820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20" w:rsidRDefault="00273820" w:rsidP="0090709A">
      <w:r>
        <w:separator/>
      </w:r>
    </w:p>
  </w:footnote>
  <w:footnote w:type="continuationSeparator" w:id="0">
    <w:p w:rsidR="00273820" w:rsidRDefault="00273820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D82B9F">
    <w:pPr>
      <w:pStyle w:val="aa"/>
      <w:jc w:val="center"/>
    </w:pPr>
    <w:fldSimple w:instr=" PAGE   \* MERGEFORMAT ">
      <w:r w:rsidR="0072167A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11D7"/>
    <w:rsid w:val="00083D65"/>
    <w:rsid w:val="00086CBA"/>
    <w:rsid w:val="000871F8"/>
    <w:rsid w:val="00091AC0"/>
    <w:rsid w:val="0009740D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29E3"/>
    <w:rsid w:val="000E31C1"/>
    <w:rsid w:val="000E53BC"/>
    <w:rsid w:val="000F2395"/>
    <w:rsid w:val="000F6D69"/>
    <w:rsid w:val="001014BA"/>
    <w:rsid w:val="00107A08"/>
    <w:rsid w:val="00112BFF"/>
    <w:rsid w:val="00112CFC"/>
    <w:rsid w:val="00115922"/>
    <w:rsid w:val="00116583"/>
    <w:rsid w:val="00122565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565A2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0D3C"/>
    <w:rsid w:val="001B4AA7"/>
    <w:rsid w:val="001B6452"/>
    <w:rsid w:val="001B64AF"/>
    <w:rsid w:val="001B7C95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3820"/>
    <w:rsid w:val="0027751C"/>
    <w:rsid w:val="00280543"/>
    <w:rsid w:val="00291A3F"/>
    <w:rsid w:val="002A1CE6"/>
    <w:rsid w:val="002A70EC"/>
    <w:rsid w:val="002B5CE7"/>
    <w:rsid w:val="002B5D1D"/>
    <w:rsid w:val="002B6286"/>
    <w:rsid w:val="002C08D6"/>
    <w:rsid w:val="002C1D4F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3CFB"/>
    <w:rsid w:val="004068E1"/>
    <w:rsid w:val="0041245E"/>
    <w:rsid w:val="004159A4"/>
    <w:rsid w:val="00422FB5"/>
    <w:rsid w:val="00423313"/>
    <w:rsid w:val="00426DBF"/>
    <w:rsid w:val="00433C3B"/>
    <w:rsid w:val="00437C0E"/>
    <w:rsid w:val="00447FED"/>
    <w:rsid w:val="00451904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4D09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E6554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2167A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00E88"/>
    <w:rsid w:val="008111A0"/>
    <w:rsid w:val="00812E93"/>
    <w:rsid w:val="008148FF"/>
    <w:rsid w:val="00815A8F"/>
    <w:rsid w:val="00815D97"/>
    <w:rsid w:val="00815F5C"/>
    <w:rsid w:val="00816BFD"/>
    <w:rsid w:val="00825A27"/>
    <w:rsid w:val="008306FE"/>
    <w:rsid w:val="0083137E"/>
    <w:rsid w:val="0083428C"/>
    <w:rsid w:val="00834E36"/>
    <w:rsid w:val="008364D9"/>
    <w:rsid w:val="0083704F"/>
    <w:rsid w:val="008515D8"/>
    <w:rsid w:val="00856430"/>
    <w:rsid w:val="0085781E"/>
    <w:rsid w:val="00862A0B"/>
    <w:rsid w:val="0086420E"/>
    <w:rsid w:val="0086424C"/>
    <w:rsid w:val="00870AC5"/>
    <w:rsid w:val="00876BE1"/>
    <w:rsid w:val="00884AF7"/>
    <w:rsid w:val="00887FAA"/>
    <w:rsid w:val="00893ECB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8E5"/>
    <w:rsid w:val="00981DEA"/>
    <w:rsid w:val="00991737"/>
    <w:rsid w:val="00991DDF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02E8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4A6F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0740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B2577"/>
    <w:rsid w:val="00BC0907"/>
    <w:rsid w:val="00BC2AD1"/>
    <w:rsid w:val="00BC513F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3C36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82B9F"/>
    <w:rsid w:val="00D916A3"/>
    <w:rsid w:val="00D91E0B"/>
    <w:rsid w:val="00D93DFF"/>
    <w:rsid w:val="00D93F87"/>
    <w:rsid w:val="00D97436"/>
    <w:rsid w:val="00DA4B8F"/>
    <w:rsid w:val="00DB4CB5"/>
    <w:rsid w:val="00DB55B4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DF473A"/>
    <w:rsid w:val="00E04BD5"/>
    <w:rsid w:val="00E2649A"/>
    <w:rsid w:val="00E2717A"/>
    <w:rsid w:val="00E31372"/>
    <w:rsid w:val="00E32F75"/>
    <w:rsid w:val="00E34268"/>
    <w:rsid w:val="00E353D3"/>
    <w:rsid w:val="00E36218"/>
    <w:rsid w:val="00E409F8"/>
    <w:rsid w:val="00E40C3B"/>
    <w:rsid w:val="00E41E92"/>
    <w:rsid w:val="00E4221A"/>
    <w:rsid w:val="00E422BC"/>
    <w:rsid w:val="00E4317E"/>
    <w:rsid w:val="00E45F24"/>
    <w:rsid w:val="00E465C3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2325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28A6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385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84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26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8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42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10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94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7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64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56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38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uk-UA"/>
                      <a:t>38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33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uk-UA"/>
                      <a:t>21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uk-UA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Майно</c:v>
                </c:pt>
                <c:pt idx="3">
                  <c:v>Економіка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Реклама</c:v>
                </c:pt>
                <c:pt idx="7">
                  <c:v>Соціальна політика</c:v>
                </c:pt>
                <c:pt idx="8">
                  <c:v>Благоустрій</c:v>
                </c:pt>
                <c:pt idx="9">
                  <c:v>Загальні питання</c:v>
                </c:pt>
                <c:pt idx="10">
                  <c:v>Програми</c:v>
                </c:pt>
                <c:pt idx="11">
                  <c:v>Охорона здоров'я</c:v>
                </c:pt>
                <c:pt idx="12">
                  <c:v>Тарифи</c:v>
                </c:pt>
                <c:pt idx="13">
                  <c:v>Бюджет</c:v>
                </c:pt>
                <c:pt idx="14">
                  <c:v>ЖКГ</c:v>
                </c:pt>
                <c:pt idx="15">
                  <c:v>Адмінкомісія</c:v>
                </c:pt>
                <c:pt idx="16">
                  <c:v>Екологія</c:v>
                </c:pt>
                <c:pt idx="17">
                  <c:v>Освіта</c:v>
                </c:pt>
                <c:pt idx="18">
                  <c:v>Будівництво</c:v>
                </c:pt>
                <c:pt idx="19">
                  <c:v>Кадрові питання</c:v>
                </c:pt>
                <c:pt idx="20">
                  <c:v>Питання молоді та спорту</c:v>
                </c:pt>
                <c:pt idx="21">
                  <c:v>Вибори</c:v>
                </c:pt>
                <c:pt idx="22">
                  <c:v>Цивільний захист</c:v>
                </c:pt>
                <c:pt idx="23">
                  <c:v>Культура</c:v>
                </c:pt>
                <c:pt idx="24">
                  <c:v>Туризм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43</c:v>
                </c:pt>
                <c:pt idx="1">
                  <c:v>263</c:v>
                </c:pt>
                <c:pt idx="2">
                  <c:v>183</c:v>
                </c:pt>
                <c:pt idx="3">
                  <c:v>142</c:v>
                </c:pt>
                <c:pt idx="4">
                  <c:v>102</c:v>
                </c:pt>
                <c:pt idx="5">
                  <c:v>94</c:v>
                </c:pt>
                <c:pt idx="6">
                  <c:v>73</c:v>
                </c:pt>
                <c:pt idx="7">
                  <c:v>64</c:v>
                </c:pt>
                <c:pt idx="8">
                  <c:v>56</c:v>
                </c:pt>
                <c:pt idx="9">
                  <c:v>38</c:v>
                </c:pt>
                <c:pt idx="10">
                  <c:v>38</c:v>
                </c:pt>
                <c:pt idx="11">
                  <c:v>33</c:v>
                </c:pt>
                <c:pt idx="12">
                  <c:v>30</c:v>
                </c:pt>
                <c:pt idx="13">
                  <c:v>21</c:v>
                </c:pt>
                <c:pt idx="14">
                  <c:v>14</c:v>
                </c:pt>
                <c:pt idx="15">
                  <c:v>13</c:v>
                </c:pt>
                <c:pt idx="16">
                  <c:v>12</c:v>
                </c:pt>
                <c:pt idx="17">
                  <c:v>11</c:v>
                </c:pt>
                <c:pt idx="18">
                  <c:v>8</c:v>
                </c:pt>
                <c:pt idx="19">
                  <c:v>8</c:v>
                </c:pt>
                <c:pt idx="20">
                  <c:v>5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5069312"/>
        <c:axId val="72622080"/>
        <c:axId val="0"/>
      </c:bar3DChart>
      <c:catAx>
        <c:axId val="75069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2622080"/>
        <c:crosses val="autoZero"/>
        <c:lblAlgn val="ctr"/>
        <c:lblOffset val="100"/>
        <c:tickLblSkip val="1"/>
      </c:catAx>
      <c:valAx>
        <c:axId val="72622080"/>
        <c:scaling>
          <c:orientation val="minMax"/>
        </c:scaling>
        <c:axPos val="l"/>
        <c:numFmt formatCode="General" sourceLinked="1"/>
        <c:tickLblPos val="nextTo"/>
        <c:crossAx val="7506931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C770-9E53-4FFF-9D63-971D34FE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14</cp:revision>
  <cp:lastPrinted>2022-01-05T14:09:00Z</cp:lastPrinted>
  <dcterms:created xsi:type="dcterms:W3CDTF">2022-01-05T12:55:00Z</dcterms:created>
  <dcterms:modified xsi:type="dcterms:W3CDTF">2022-0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